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FF1" w:rsidRPr="00C13668" w:rsidRDefault="00D83FF1" w:rsidP="00D83F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36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рядок и случаи оказания бесплатной юридический помощи</w:t>
      </w:r>
      <w:proofErr w:type="gramEnd"/>
    </w:p>
    <w:p w:rsidR="00D83FF1" w:rsidRPr="00C13668" w:rsidRDefault="00D83FF1" w:rsidP="00C13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EDD" w:rsidRPr="00C13668" w:rsidRDefault="00C13668" w:rsidP="00C13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668">
        <w:rPr>
          <w:rFonts w:ascii="Times New Roman" w:hAnsi="Times New Roman" w:cs="Times New Roman"/>
          <w:sz w:val="24"/>
          <w:szCs w:val="24"/>
        </w:rPr>
        <w:t>Для правового информирования и правового просвещения населения Краснодарского края, во исполнение Федерального закона от 21.11.2011 № 324-ФЗ «О бесплатной юридической помощ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13668">
        <w:rPr>
          <w:rFonts w:ascii="Times New Roman" w:hAnsi="Times New Roman" w:cs="Times New Roman"/>
          <w:sz w:val="24"/>
          <w:szCs w:val="24"/>
        </w:rPr>
        <w:t xml:space="preserve"> Закона Краснодарского края от 23.04.2013 № 2697-КЗ «О бесплатной юридической помощи на территории Краснодарского края»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D83FF1" w:rsidRPr="00C13668">
        <w:rPr>
          <w:rFonts w:ascii="Times New Roman" w:hAnsi="Times New Roman" w:cs="Times New Roman"/>
          <w:sz w:val="24"/>
          <w:szCs w:val="24"/>
        </w:rPr>
        <w:t>осударственное автономное учреждение культуры Краснодарского края «Краснодарское творческое объединение «Премьера» им. Л.Г.Гатова» оказывает бесплатную юридическую помощь в устной и письменной форме по</w:t>
      </w:r>
      <w:proofErr w:type="gramEnd"/>
      <w:r w:rsidR="00D83FF1" w:rsidRPr="00C13668">
        <w:rPr>
          <w:rFonts w:ascii="Times New Roman" w:hAnsi="Times New Roman" w:cs="Times New Roman"/>
          <w:sz w:val="24"/>
          <w:szCs w:val="24"/>
        </w:rPr>
        <w:t xml:space="preserve"> вопросам, относящимся к его </w:t>
      </w:r>
      <w:r w:rsidRPr="00C13668">
        <w:rPr>
          <w:rFonts w:ascii="Times New Roman" w:hAnsi="Times New Roman" w:cs="Times New Roman"/>
          <w:sz w:val="24"/>
          <w:szCs w:val="24"/>
        </w:rPr>
        <w:t>компетенции.</w:t>
      </w:r>
    </w:p>
    <w:p w:rsidR="00C13668" w:rsidRPr="00076ED9" w:rsidRDefault="00C13668" w:rsidP="00C13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6ED9" w:rsidRPr="00076ED9" w:rsidRDefault="00076ED9" w:rsidP="00C136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ED9">
        <w:rPr>
          <w:rFonts w:ascii="Times New Roman" w:hAnsi="Times New Roman" w:cs="Times New Roman"/>
          <w:b/>
          <w:sz w:val="24"/>
          <w:szCs w:val="24"/>
        </w:rPr>
        <w:t xml:space="preserve">Бесплатная юридическая помощь оказывается государственным автономным учреждением культуры Краснодарского края «Краснодарское творческое объединение «Премьера» им. Л.Г.Гатова» при предъявлении: </w:t>
      </w:r>
    </w:p>
    <w:p w:rsidR="00076ED9" w:rsidRDefault="00076ED9" w:rsidP="00C13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ED9">
        <w:rPr>
          <w:rFonts w:ascii="Times New Roman" w:hAnsi="Times New Roman" w:cs="Times New Roman"/>
          <w:sz w:val="24"/>
          <w:szCs w:val="24"/>
        </w:rPr>
        <w:t xml:space="preserve">1) паспорта или иных документов, удостоверяющих личность, место жительства и принадлежность к гражданству; </w:t>
      </w:r>
    </w:p>
    <w:p w:rsidR="00076ED9" w:rsidRDefault="00076ED9" w:rsidP="00C13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76ED9">
        <w:rPr>
          <w:rFonts w:ascii="Times New Roman" w:hAnsi="Times New Roman" w:cs="Times New Roman"/>
          <w:sz w:val="24"/>
          <w:szCs w:val="24"/>
        </w:rPr>
        <w:t xml:space="preserve">) документов, подтверждающих полномочия законного представителя гражданина, имеющего право на получение бесплатной юридической помощи, и документа, удостоверяющего в соответствии с законодательством Российской Федерации личность законного представителя гражданина, - в случае обращения за бесплатной юридической помощью законного представителя гражданина; </w:t>
      </w:r>
    </w:p>
    <w:p w:rsidR="00076ED9" w:rsidRDefault="00076ED9" w:rsidP="00C13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Pr="00076ED9">
        <w:rPr>
          <w:rFonts w:ascii="Times New Roman" w:hAnsi="Times New Roman" w:cs="Times New Roman"/>
          <w:sz w:val="24"/>
          <w:szCs w:val="24"/>
        </w:rPr>
        <w:t xml:space="preserve">) нотариально удостоверенной доверенности или доверенности, приравненной к ней в соответствии с законодательством, подтверждающей полномочия представителя гражданина, имеющего право на получение бесплатной юридической помощи, который действует в его интересах и по его поручению, и документа, удостоверяющего в соответствии с законодательством Российской Федерации личность представителя гражданина, - в случае обращения за бесплатной юридической помощью представителя гражданина; </w:t>
      </w:r>
      <w:proofErr w:type="gramEnd"/>
    </w:p>
    <w:p w:rsidR="00076ED9" w:rsidRPr="00076ED9" w:rsidRDefault="00076ED9" w:rsidP="00C13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76ED9">
        <w:rPr>
          <w:rFonts w:ascii="Times New Roman" w:hAnsi="Times New Roman" w:cs="Times New Roman"/>
          <w:sz w:val="24"/>
          <w:szCs w:val="24"/>
        </w:rPr>
        <w:t>) свидетельства о рождении - для несовершеннолетних граждан, у которых отсутствует документ, удостоверяющий в соответствии с законодательством Российской Федерации личность гражданина.</w:t>
      </w:r>
    </w:p>
    <w:p w:rsidR="00076ED9" w:rsidRPr="00076ED9" w:rsidRDefault="00076ED9" w:rsidP="00C13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3668" w:rsidRPr="00C13668" w:rsidRDefault="00C13668" w:rsidP="00C13668">
      <w:pPr>
        <w:pStyle w:val="1"/>
        <w:spacing w:before="0" w:after="0" w:line="240" w:lineRule="auto"/>
        <w:ind w:firstLine="709"/>
        <w:jc w:val="both"/>
        <w:rPr>
          <w:color w:val="000000"/>
          <w:spacing w:val="3"/>
        </w:rPr>
      </w:pPr>
      <w:r w:rsidRPr="00076ED9">
        <w:rPr>
          <w:b/>
          <w:bCs/>
          <w:color w:val="000000"/>
          <w:spacing w:val="3"/>
        </w:rPr>
        <w:t xml:space="preserve">Документы, подтверждающие принадлежность гражданина </w:t>
      </w:r>
      <w:r w:rsidR="00B84F2C">
        <w:rPr>
          <w:b/>
          <w:bCs/>
          <w:color w:val="000000"/>
          <w:spacing w:val="3"/>
        </w:rPr>
        <w:t xml:space="preserve">                                      </w:t>
      </w:r>
      <w:r w:rsidRPr="00076ED9">
        <w:rPr>
          <w:b/>
          <w:bCs/>
          <w:color w:val="000000"/>
          <w:spacing w:val="3"/>
        </w:rPr>
        <w:t>к</w:t>
      </w:r>
      <w:r w:rsidRPr="00C13668">
        <w:rPr>
          <w:b/>
          <w:bCs/>
          <w:color w:val="000000"/>
          <w:spacing w:val="3"/>
        </w:rPr>
        <w:t xml:space="preserve"> соответствующим категориям граждан, имеющим право на бесплатн</w:t>
      </w:r>
      <w:r>
        <w:rPr>
          <w:b/>
          <w:bCs/>
          <w:color w:val="000000"/>
          <w:spacing w:val="3"/>
        </w:rPr>
        <w:t>ую</w:t>
      </w:r>
      <w:r w:rsidRPr="00C13668">
        <w:rPr>
          <w:b/>
          <w:bCs/>
          <w:color w:val="000000"/>
          <w:spacing w:val="3"/>
        </w:rPr>
        <w:t xml:space="preserve"> юридическ</w:t>
      </w:r>
      <w:r>
        <w:rPr>
          <w:b/>
          <w:bCs/>
          <w:color w:val="000000"/>
          <w:spacing w:val="3"/>
        </w:rPr>
        <w:t>ую</w:t>
      </w:r>
      <w:r w:rsidRPr="00C13668">
        <w:rPr>
          <w:b/>
          <w:bCs/>
          <w:color w:val="000000"/>
          <w:spacing w:val="3"/>
        </w:rPr>
        <w:t xml:space="preserve"> помощ</w:t>
      </w:r>
      <w:r>
        <w:rPr>
          <w:b/>
          <w:bCs/>
          <w:color w:val="000000"/>
          <w:spacing w:val="3"/>
        </w:rPr>
        <w:t>ь</w:t>
      </w:r>
      <w:r w:rsidRPr="00C13668">
        <w:rPr>
          <w:b/>
          <w:bCs/>
          <w:color w:val="000000"/>
          <w:spacing w:val="3"/>
        </w:rPr>
        <w:t>, являются:</w:t>
      </w:r>
    </w:p>
    <w:p w:rsidR="00B84F2C" w:rsidRDefault="00076ED9" w:rsidP="00C13668">
      <w:pPr>
        <w:pStyle w:val="1"/>
        <w:spacing w:before="0" w:after="0" w:line="240" w:lineRule="auto"/>
        <w:ind w:firstLine="709"/>
        <w:jc w:val="both"/>
      </w:pPr>
      <w:r>
        <w:t xml:space="preserve">1) справка органа социальной защиты населения по месту жительства о признании гражданина малоимущим - для граждан, среднедушевой доход семей которых ниже величины прожиточного минимума, установленного в Краснодарском крае в соответствии с законодательством Российской Федерации, а также для одиноко проживающих граждан, доходы которых ниже величины прожиточного минимума; </w:t>
      </w:r>
    </w:p>
    <w:p w:rsidR="00B84F2C" w:rsidRDefault="00076ED9" w:rsidP="00C13668">
      <w:pPr>
        <w:pStyle w:val="1"/>
        <w:spacing w:before="0" w:after="0" w:line="240" w:lineRule="auto"/>
        <w:ind w:firstLine="709"/>
        <w:jc w:val="both"/>
      </w:pPr>
      <w:r>
        <w:t xml:space="preserve">2) справка, подтверждающая факт установления инвалидности, выданная федеральными государственными учреждениями медико-социальной экспертизы, - для граждан, являющихся инвалидами; </w:t>
      </w:r>
    </w:p>
    <w:p w:rsidR="00B84F2C" w:rsidRDefault="00076ED9" w:rsidP="00C13668">
      <w:pPr>
        <w:pStyle w:val="1"/>
        <w:spacing w:before="0" w:after="0" w:line="240" w:lineRule="auto"/>
        <w:ind w:firstLine="709"/>
        <w:jc w:val="both"/>
      </w:pPr>
      <w:r>
        <w:t xml:space="preserve">3) удостоверения ветерана Великой Отечественной войны, Героя Российской Федерации, Героя Советского Союза, Героя Социалистического Труда, Героя Труда Российской Федерации - для граждан, являющихся соответственно ветеранами Великой Отечественной войны, Героями Российской Федерации, Героями Советского Союза, Героями Социалистического Труда, Героями Труда Российской Федерации; </w:t>
      </w:r>
    </w:p>
    <w:p w:rsidR="00B84F2C" w:rsidRDefault="00076ED9" w:rsidP="00C13668">
      <w:pPr>
        <w:pStyle w:val="1"/>
        <w:spacing w:before="0" w:after="0" w:line="240" w:lineRule="auto"/>
        <w:ind w:firstLine="709"/>
        <w:jc w:val="both"/>
      </w:pPr>
      <w:proofErr w:type="gramStart"/>
      <w:r>
        <w:t xml:space="preserve">4) документ, подтверждающий принадлежность гражданина к категории детей-сирот и детей, оставшихся без попечения родителей, лиц из числа детей-сирот и детей, оставшихся без попечения родителей (свидетельство о смерти родителей либо решение суда о лишении родителей родительских прав (об ограничении в родительских правах), признании родителей недееспособными (ограниченно дееспособными), безвестно отсутствующими или </w:t>
      </w:r>
      <w:r>
        <w:lastRenderedPageBreak/>
        <w:t>умершими, либо справка о нахождении родителей под стражей или об отбывании</w:t>
      </w:r>
      <w:proofErr w:type="gramEnd"/>
      <w:r>
        <w:t xml:space="preserve"> </w:t>
      </w:r>
      <w:proofErr w:type="gramStart"/>
      <w:r>
        <w:t>ими наказания в виде лишения свободы, выданная соответствующим учреждением, в котором находятся или отбывают наказание родители, либо медицинское заключение о состоянии здоровья родителей, выданное медицинской организацией, либо решение суда об установлении факта оставления ребенка без попечения родителей, либо справка органов внутренних дел о том, что место нахождения разыскиваемых родителей не установлено, иные документы, подтверждающие факт отсутствия над ребенком родительского попечения</w:t>
      </w:r>
      <w:proofErr w:type="gramEnd"/>
      <w:r>
        <w:t xml:space="preserve">), - для детей-сирот и детей, оставшихся без попечения родителей, лиц из числа детей-сирот и детей, оставшихся без попечения родителей; </w:t>
      </w:r>
    </w:p>
    <w:p w:rsidR="00B84F2C" w:rsidRDefault="00B84F2C" w:rsidP="00C13668">
      <w:pPr>
        <w:pStyle w:val="1"/>
        <w:spacing w:before="0" w:after="0" w:line="240" w:lineRule="auto"/>
        <w:ind w:firstLine="709"/>
        <w:jc w:val="both"/>
      </w:pPr>
      <w:proofErr w:type="gramStart"/>
      <w:r>
        <w:t>5</w:t>
      </w:r>
      <w:r w:rsidR="00076ED9">
        <w:t>) заключение о возможности быть опекуном (попечителем), приемным родителем, патронатным воспитателем, подготовленное органом опеки и попечительства, либо свидетельство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, либо копия заявления о зачислении гражданина на курс такой подготовки - для лиц, желающих принять на воспитание в свою семью ребенка, оставшегося без</w:t>
      </w:r>
      <w:proofErr w:type="gramEnd"/>
      <w:r w:rsidR="00076ED9">
        <w:t xml:space="preserve"> попечения родителей; </w:t>
      </w:r>
    </w:p>
    <w:p w:rsidR="00B84F2C" w:rsidRDefault="00B84F2C" w:rsidP="00C13668">
      <w:pPr>
        <w:pStyle w:val="1"/>
        <w:spacing w:before="0" w:after="0" w:line="240" w:lineRule="auto"/>
        <w:ind w:firstLine="709"/>
        <w:jc w:val="both"/>
      </w:pPr>
      <w:r>
        <w:t>6</w:t>
      </w:r>
      <w:r w:rsidR="00076ED9">
        <w:t xml:space="preserve">) решение суда об усыновлении ребенка, вступившее в законную силу, или свидетельство об усыновлении - для усыновителей; </w:t>
      </w:r>
    </w:p>
    <w:p w:rsidR="00B84F2C" w:rsidRDefault="00B84F2C" w:rsidP="00C13668">
      <w:pPr>
        <w:pStyle w:val="1"/>
        <w:spacing w:before="0" w:after="0" w:line="240" w:lineRule="auto"/>
        <w:ind w:firstLine="709"/>
        <w:jc w:val="both"/>
      </w:pPr>
      <w:proofErr w:type="gramStart"/>
      <w:r>
        <w:t>7</w:t>
      </w:r>
      <w:r w:rsidR="00076ED9">
        <w:t>) справка, выданная органом или учреждением системы профилактики безнадзорности и правонарушений несовершеннолетних либо органом или учреждением, исполняющим уголовные наказания в виде лишения свободы, подтверждающая факт содержания несовершеннолетнего гражданина в учреждениях системы профилактики безнадзорности и правонарушений несовершеннолетних либо отбывания наказания в местах лишения свободы на день обращения за оказанием бесплатной юридической помощи, - для несовершеннолетних граждан, содержащихся в учреждениях системы профилактики безнадзорности</w:t>
      </w:r>
      <w:proofErr w:type="gramEnd"/>
      <w:r w:rsidR="00076ED9">
        <w:t xml:space="preserve"> и правонарушений несовершеннолетних или отбывающих уголовное наказание; </w:t>
      </w:r>
    </w:p>
    <w:p w:rsidR="00B84F2C" w:rsidRDefault="00B84F2C" w:rsidP="00C13668">
      <w:pPr>
        <w:pStyle w:val="1"/>
        <w:spacing w:before="0" w:after="0" w:line="240" w:lineRule="auto"/>
        <w:ind w:firstLine="709"/>
        <w:jc w:val="both"/>
      </w:pPr>
      <w:proofErr w:type="gramStart"/>
      <w:r>
        <w:t>8</w:t>
      </w:r>
      <w:r w:rsidR="00076ED9">
        <w:t xml:space="preserve">) справка учреждения, оказывающего психиатрическую помощь, подтверждающая факт оказания психиатрической помощи, - для граждан, имеющих право на бесплатную юридическую помощь в соответствии с Законом Российской Федерации от 2 июля 1992 года </w:t>
      </w:r>
      <w:r>
        <w:t>№</w:t>
      </w:r>
      <w:r w:rsidR="00076ED9">
        <w:t xml:space="preserve"> 3185-I </w:t>
      </w:r>
      <w:r>
        <w:t>«</w:t>
      </w:r>
      <w:r w:rsidR="00076ED9">
        <w:t>О психиатрической помощи и гарантиях прав граждан при ее оказании</w:t>
      </w:r>
      <w:r>
        <w:t>»</w:t>
      </w:r>
      <w:r w:rsidR="00076ED9">
        <w:t xml:space="preserve">; </w:t>
      </w:r>
      <w:proofErr w:type="gramEnd"/>
    </w:p>
    <w:p w:rsidR="00B84F2C" w:rsidRDefault="00B84F2C" w:rsidP="00C13668">
      <w:pPr>
        <w:pStyle w:val="1"/>
        <w:spacing w:before="0" w:after="0" w:line="240" w:lineRule="auto"/>
        <w:ind w:firstLine="709"/>
        <w:jc w:val="both"/>
      </w:pPr>
      <w:r>
        <w:t>9</w:t>
      </w:r>
      <w:r w:rsidR="00076ED9">
        <w:t xml:space="preserve">) решение суда о признании граждан недееспособными - для граждан, признанных недееспособными; </w:t>
      </w:r>
    </w:p>
    <w:p w:rsidR="00B84F2C" w:rsidRDefault="00B84F2C" w:rsidP="00C13668">
      <w:pPr>
        <w:pStyle w:val="1"/>
        <w:spacing w:before="0" w:after="0" w:line="240" w:lineRule="auto"/>
        <w:ind w:firstLine="709"/>
        <w:jc w:val="both"/>
      </w:pPr>
      <w:r>
        <w:t>10</w:t>
      </w:r>
      <w:r w:rsidR="00076ED9">
        <w:t xml:space="preserve">) для граждан, пострадавших в результате чрезвычайной ситуации: </w:t>
      </w:r>
    </w:p>
    <w:p w:rsidR="00B84F2C" w:rsidRDefault="00076ED9" w:rsidP="00C13668">
      <w:pPr>
        <w:pStyle w:val="1"/>
        <w:spacing w:before="0" w:after="0" w:line="240" w:lineRule="auto"/>
        <w:ind w:firstLine="709"/>
        <w:jc w:val="both"/>
      </w:pPr>
      <w:proofErr w:type="gramStart"/>
      <w:r>
        <w:t>а) свидетельство о смерти лица, погибшего (умершего) в результате чрезвычайной ситуации, акт судебно-медицинской экспертизы либо постановление об отказе в возбуждении уголовного дела (прекращении производства по делу) - для подтверждения факта гибели (смерти) лица в результате чрезвычайной ситуации, а также свидетельство о заключении брака, свидетельство о рождении либо решение суда об установлении данного факта - соответственно для супруги (супруга), состоявшей (состоявшего) в зарегистрированном</w:t>
      </w:r>
      <w:proofErr w:type="gramEnd"/>
      <w:r>
        <w:t xml:space="preserve"> </w:t>
      </w:r>
      <w:proofErr w:type="gramStart"/>
      <w:r>
        <w:t xml:space="preserve">браке с погибшим (умершим) на день гибели (смерти) в результате чрезвычайной ситуации, для детей и родителей погибшего (умершего) в результате чрезвычайной ситуации в целях подтверждения факта родственных отношений либо решение суда об установлении факта нахождения на иждивении - для лиц, находившихся на иждивении погибшего (умершего) в результате чрезвычайной ситуации; </w:t>
      </w:r>
      <w:proofErr w:type="gramEnd"/>
    </w:p>
    <w:p w:rsidR="00B84F2C" w:rsidRDefault="00076ED9" w:rsidP="00C13668">
      <w:pPr>
        <w:pStyle w:val="1"/>
        <w:spacing w:before="0" w:after="0" w:line="240" w:lineRule="auto"/>
        <w:ind w:firstLine="709"/>
        <w:jc w:val="both"/>
      </w:pPr>
      <w:r>
        <w:t xml:space="preserve">б) акт судебно-медицинской экспертизы, документы, подтверждающие факт чрезвычайной ситуации (акты, справки уполномоченных органов), - для граждан, здоровью которых причинен вред в результате чрезвычайной ситуации; </w:t>
      </w:r>
    </w:p>
    <w:p w:rsidR="00C13668" w:rsidRDefault="00076ED9" w:rsidP="00C13668">
      <w:pPr>
        <w:pStyle w:val="1"/>
        <w:spacing w:before="0" w:after="0" w:line="240" w:lineRule="auto"/>
        <w:ind w:firstLine="709"/>
        <w:jc w:val="both"/>
        <w:rPr>
          <w:color w:val="000000"/>
          <w:spacing w:val="3"/>
        </w:rPr>
      </w:pPr>
      <w:r>
        <w:t>в) акты, справки уполномоченных органов о повреждении или утрате жилого помещения, иного имущества либо документов в результате чрезвычайной ситуации - для граждан, лишившихся жилого помещения либо утративших полностью или частично иное имущество либо документы в результате чрезвычайной ситуации.</w:t>
      </w:r>
    </w:p>
    <w:p w:rsidR="00C13668" w:rsidRDefault="00C13668" w:rsidP="00C13668">
      <w:pPr>
        <w:pStyle w:val="1"/>
        <w:spacing w:before="0" w:after="0" w:line="240" w:lineRule="auto"/>
        <w:ind w:firstLine="709"/>
        <w:jc w:val="both"/>
        <w:rPr>
          <w:b/>
          <w:bCs/>
          <w:color w:val="000000"/>
          <w:spacing w:val="3"/>
        </w:rPr>
      </w:pPr>
      <w:r w:rsidRPr="00C13668">
        <w:rPr>
          <w:b/>
          <w:bCs/>
          <w:color w:val="000000"/>
          <w:spacing w:val="3"/>
        </w:rPr>
        <w:lastRenderedPageBreak/>
        <w:t>Документами, подтверждающими принадлежность гражданина</w:t>
      </w:r>
      <w:r>
        <w:rPr>
          <w:b/>
          <w:bCs/>
          <w:color w:val="000000"/>
          <w:spacing w:val="3"/>
        </w:rPr>
        <w:t xml:space="preserve">                              </w:t>
      </w:r>
      <w:r w:rsidRPr="00C13668">
        <w:rPr>
          <w:b/>
          <w:bCs/>
          <w:color w:val="000000"/>
          <w:spacing w:val="3"/>
        </w:rPr>
        <w:t>к соответствующим категориям граждан, имеющим право на получение бесплатной юридической помощи в рамках государственной системы бесплатной юридической помощи на территории Краснодарского края дополнительно, являются:</w:t>
      </w:r>
    </w:p>
    <w:p w:rsidR="00466453" w:rsidRPr="007041DA" w:rsidRDefault="00466453" w:rsidP="007041DA">
      <w:pPr>
        <w:pStyle w:val="1"/>
        <w:spacing w:before="0" w:after="0" w:line="240" w:lineRule="auto"/>
        <w:ind w:firstLine="709"/>
        <w:jc w:val="both"/>
        <w:rPr>
          <w:b/>
          <w:bCs/>
          <w:color w:val="000000" w:themeColor="text1"/>
          <w:spacing w:val="3"/>
        </w:rPr>
      </w:pPr>
    </w:p>
    <w:p w:rsidR="00466453" w:rsidRPr="007041DA" w:rsidRDefault="00466453" w:rsidP="007041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1. паспорта или иных документов, удостоверяющих личность, место жительства и принадлежность к гражданству;</w:t>
      </w:r>
    </w:p>
    <w:p w:rsidR="00466453" w:rsidRPr="007041DA" w:rsidRDefault="00466453" w:rsidP="007041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документов, подтверждающих принадлежность гражданина к категориям граждан, предусмотренным </w:t>
      </w:r>
      <w:hyperlink r:id="rId6">
        <w:r w:rsidRPr="007041DA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 статьи 20</w:t>
        </w:r>
      </w:hyperlink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1 ноября 2011 года № 324-ФЗ «О бесплатной юридической помощи в Российской Федерации»: </w:t>
      </w:r>
    </w:p>
    <w:p w:rsidR="00466453" w:rsidRPr="007041DA" w:rsidRDefault="00466453" w:rsidP="007041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1) решение (уведомление, справка) органа социальной защиты населения по месту жительства (пребывания) о признании гражданина малоимущим и (или) о назначении государственной социальной помощи (в случае, если в решении (уведомлении, справке) не указан период назначения государственной социальной помощи, то указанные документы принимаются в шестимесячный период с месяца назначения государственной социальной помощи) или заключенный гражданином социальный контракт - для граждан, среднедушевой доход семей</w:t>
      </w:r>
      <w:proofErr w:type="gramEnd"/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х ниже величины прожиточного минимума, установленного в Краснодарском крае в соответствии с законодательством Российской Федерации, а также для одиноко проживающих граждан, доходы которых ниже величины прожиточного минимума;</w:t>
      </w:r>
    </w:p>
    <w:p w:rsidR="00466453" w:rsidRPr="007041DA" w:rsidRDefault="00466453" w:rsidP="007041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2) справка, подтверждающая факт установления инвалидности, выданная федеральными государственными учреждениями медико-социальной экспертизы, - для граждан, являющихся инвалидами;</w:t>
      </w:r>
    </w:p>
    <w:p w:rsidR="00466453" w:rsidRPr="007041DA" w:rsidRDefault="00466453" w:rsidP="007041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3) удостоверения ветерана Великой Отечественной войны, Героя Российской Федерации, Героя Советского Союза, Героя Социалистического Труда, Героя Труда Российской Федерации - для граждан, являющихся соответственно ветеранами Великой Отечественной войны, Героями Российской Федерации, Героями Советского Союза, Героями Социалистического Труда, Героями Труда Российской Федерации;</w:t>
      </w:r>
    </w:p>
    <w:p w:rsidR="00466453" w:rsidRPr="007041DA" w:rsidRDefault="007041DA" w:rsidP="007041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66453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оенный билет, или удостоверение личности военнослужащего, или служебное удостоверение, или иной документ, выданный в установленном законодательством порядке, подтверждающий прохождение гражданином военной службы в Вооруженных Силах Российской Федерации либо военной службы (службы) в войсках национальной гвардии Российской Федерации, в воинских формированиях и органах, указанных в </w:t>
      </w:r>
      <w:hyperlink r:id="rId7">
        <w:r w:rsidR="00466453" w:rsidRPr="007041D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6 статьи 1</w:t>
        </w:r>
      </w:hyperlink>
      <w:r w:rsidR="00466453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31 мая 1996 г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466453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1-ФЗ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466453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Об оборо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66453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  <w:r w:rsidR="00466453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66453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выданный в установленном законодательством порядке, подтверждающий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также - специальная военная операция) и (или) выполнение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</w:t>
      </w:r>
      <w:proofErr w:type="gramEnd"/>
      <w:r w:rsidR="00466453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66453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- выполнение задач), - для граждан, проходящих (проходивших) военную службу в Вооруженных Силах Российской Федерации, а также граждан, находящихся (находившихся)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</w:t>
      </w:r>
      <w:proofErr w:type="gramEnd"/>
      <w:r w:rsidR="00466453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от 31 мая 1996 г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466453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1-ФЗ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466453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Об оборо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66453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66453" w:rsidRPr="007041DA" w:rsidRDefault="00466453" w:rsidP="007041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, выданные правоохранительными органами Российской Федерации, подтверждающие нахождение на территориях Украины, Донецкой Народной Республики, Луганской Народной Республики, Запорожской области и Херсонской области служащих (работников) правоохранительных органов Российской Федерации, - для служащих </w:t>
      </w:r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работников) правоохранительных органов Российской Федерации, находящихся (находившихся) на территориях Украины, Донецкой Народной Республики, Луганской Народной Республики, Запорожской области и Херсонской области;</w:t>
      </w:r>
      <w:proofErr w:type="gramEnd"/>
    </w:p>
    <w:p w:rsidR="00466453" w:rsidRPr="007041DA" w:rsidRDefault="00466453" w:rsidP="007041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выданные работодателями, подтверждающие выполнение служебных и иных аналогичных функций на территориях Украины, Донецкой Народной Республики, Луганской Народной Республики, Запорожской области и Херсонской области, - для граждан, выполняющих (выполнявших) служебные и иные аналогичные функции на территориях Украины, Донецкой Народной Республики, Луганской Народной Республики, Запорожской области и Херсонской области;</w:t>
      </w:r>
    </w:p>
    <w:p w:rsidR="00466453" w:rsidRPr="007041DA" w:rsidRDefault="007041DA" w:rsidP="007041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66453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) повестка о призыве на военную службу по мобилизации или решение призывной комиссии о призыве на военную службу по мобилизации (его копия), либо справка, выданная военным комиссариатом, подтверждающая призыв на военную службу по мобилизации и (или) прохождение военной службы по мобилизации, либо иной документ, выданный в установленном законодательством порядке, подтверждающий призыв на военную службу по мобилизации и (или) прохождение военной</w:t>
      </w:r>
      <w:proofErr w:type="gramEnd"/>
      <w:r w:rsidR="00466453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бы по мобилизации; документ, выданный в установленном законодательством порядке, подтверждающий участие в специальной военной операции и (или) выполнение задач, - для граждан, призванных на военную службу по мобилизации в Вооруженные Силы Российской Федерации;</w:t>
      </w:r>
    </w:p>
    <w:p w:rsidR="00466453" w:rsidRPr="007041DA" w:rsidRDefault="00466453" w:rsidP="007041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контракт о добровольном содействии в выполнении задач, возложенных на Вооруженные Силы Российской Федерации (его копия), или контракт с организацией, содействующей выполнению задач, возложенных на Вооруженные Силы Российской Федерации (его копия), либо иной документ, подтверждающий заключение гражданином одного из указанных контрактов, либо подтверждающий наличие правоотношений с организацией, содействующей выполнению задач, возложенных на Вооруженные Силы Российской Федерации;</w:t>
      </w:r>
      <w:proofErr w:type="gramEnd"/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подтверждающий участие в специальной военной операции и (или) выполнение задач, - для граждан, заключивших контракт о добровольном содействии в выполнении задач, возложенных на Вооруженные Силы Российской Федерации, граждан, заключивших контракт (имевших иные правоотношения) с организацией, содействующей выполнению задач, возложенных на Вооруженные Силы Российской Федерации;</w:t>
      </w:r>
      <w:proofErr w:type="gramEnd"/>
    </w:p>
    <w:p w:rsidR="00466453" w:rsidRPr="007041DA" w:rsidRDefault="007041DA" w:rsidP="007041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66453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) документы (справки), выданные органами государственной власти Донецкой Народной Республики, Луганской Народной Республики, подтверждающие участие в соответствии с решениями указанных органов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- для лиц, принимавших в соответствии с решениями</w:t>
      </w:r>
      <w:proofErr w:type="gramEnd"/>
      <w:r w:rsidR="00466453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;</w:t>
      </w:r>
    </w:p>
    <w:p w:rsidR="00466453" w:rsidRPr="007041DA" w:rsidRDefault="007041DA" w:rsidP="007041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66453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документ (его копия), подтверждающий, что обратившийся за бесплатной юридической помощью гражданин является членом семьи гражданина, относящегося к одной из категорий граждан, указанных в </w:t>
      </w:r>
      <w:hyperlink r:id="rId8">
        <w:r w:rsidR="00466453" w:rsidRPr="007041D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3(1)</w:t>
        </w:r>
      </w:hyperlink>
      <w:r w:rsidR="00466453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9">
        <w:r w:rsidR="00466453" w:rsidRPr="007041DA">
          <w:rPr>
            <w:rFonts w:ascii="Times New Roman" w:hAnsi="Times New Roman" w:cs="Times New Roman"/>
            <w:color w:val="000000" w:themeColor="text1"/>
            <w:sz w:val="24"/>
            <w:szCs w:val="24"/>
          </w:rPr>
          <w:t>3(3) части 1 статьи 20</w:t>
        </w:r>
      </w:hyperlink>
      <w:r w:rsidR="00466453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1 ноября 2011 г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466453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4-ФЗ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466453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О бесплатной юридической помощи в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66453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 таким документам, в частности, относятся свидетельство о рождении, решение суда об</w:t>
      </w:r>
      <w:proofErr w:type="gramEnd"/>
      <w:r w:rsidR="00466453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66453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и</w:t>
      </w:r>
      <w:proofErr w:type="gramEnd"/>
      <w:r w:rsidR="00466453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а родственных отношений, свидетельство о заключении брака, документ, подтверждающий нахождение на иждивении, (выписка) запись в личном деле, другое); копия одного из документов, предусмотренных пунктами 3(1) - 3(3) настоящей части, - при обращении члена семьи гражданина, относящегося к одной из категорий граждан, указанных в </w:t>
      </w:r>
      <w:hyperlink r:id="rId10">
        <w:r w:rsidR="00466453" w:rsidRPr="007041D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3(1)</w:t>
        </w:r>
      </w:hyperlink>
      <w:r w:rsidR="00466453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1">
        <w:r w:rsidR="00466453" w:rsidRPr="007041DA">
          <w:rPr>
            <w:rFonts w:ascii="Times New Roman" w:hAnsi="Times New Roman" w:cs="Times New Roman"/>
            <w:color w:val="000000" w:themeColor="text1"/>
            <w:sz w:val="24"/>
            <w:szCs w:val="24"/>
          </w:rPr>
          <w:t>3(3) части 1 статьи 20</w:t>
        </w:r>
      </w:hyperlink>
      <w:r w:rsidR="00466453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1 ноября 2011 г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466453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4-ФЗ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466453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О бесплатной юридической помощи в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66453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66453" w:rsidRPr="007041DA" w:rsidRDefault="007041DA" w:rsidP="007041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8</w:t>
      </w:r>
      <w:r w:rsidR="00466453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) документ, подтверждающий принадлежность гражданина к категории детей-сирот и детей, оставшихся без попечения родителей, лиц из числа детей-сирот и детей, оставшихся без попечения родителей (свидетельство о смерти родителей либо решение суда о лишении родителей родительских прав (об ограничении в родительских правах), признании родителей недееспособными (ограниченно дееспособными), безвестно отсутствующими или умершими, либо справка о нахождении родителей под стражей или об отбывании</w:t>
      </w:r>
      <w:proofErr w:type="gramEnd"/>
      <w:r w:rsidR="00466453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66453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ими наказания в виде лишения свободы, выданная соответствующим учреждением, в котором находятся или отбывают наказание родители, либо медицинское заключение о состоянии здоровья родителей, выданное медицинской организацией, либо решение суда об установлении факта оставления ребенка без попечения родителей, либо справка органов внутренних дел о том, что место нахождения разыскиваемых родителей не установлено, иные документы, подтверждающие факт отсутствия над ребенком родительского попечения</w:t>
      </w:r>
      <w:proofErr w:type="gramEnd"/>
      <w:r w:rsidR="00466453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), - для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466453" w:rsidRPr="007041DA" w:rsidRDefault="007041DA" w:rsidP="007041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66453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) заключение о возможности быть опекуном (попечителем), приемным родителем, патронатным воспитателем, подготовленное органом опеки и попечительства, либо свидетельство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, либо копия заявления о зачислении гражданина на курс такой подготовки - для лиц, желающих принять на воспитание в свою семью ребенка, оставшегося без</w:t>
      </w:r>
      <w:proofErr w:type="gramEnd"/>
      <w:r w:rsidR="00466453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печения родителей;</w:t>
      </w:r>
    </w:p>
    <w:p w:rsidR="00466453" w:rsidRPr="007041DA" w:rsidRDefault="007041DA" w:rsidP="007041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466453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) решение суда об усыновлении ребенка, вступившее в законную силу, или свидетельство об усыновлении - для усыновителей;</w:t>
      </w:r>
    </w:p>
    <w:p w:rsidR="00466453" w:rsidRPr="007041DA" w:rsidRDefault="007041DA" w:rsidP="007041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6453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) справка, выданная органом или учреждением системы профилактики безнадзорности и правонарушений несовершеннолетних либо органом или учреждением, исполняющим уголовные наказания в виде лишения свободы, подтверждающая факт содержания несовершеннолетнего гражданина в учреждениях системы профилактики безнадзорности и правонарушений несовершеннолетних либо отбывания наказания в местах лишения свободы на день обращения за оказанием бесплатной юридической помощи, - для несовершеннолетних граждан, содержащихся в учреждениях системы профилактики безнадзорности</w:t>
      </w:r>
      <w:proofErr w:type="gramEnd"/>
      <w:r w:rsidR="00466453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авонарушений несовершеннолетних или отбывающих уголовное наказание;</w:t>
      </w:r>
    </w:p>
    <w:p w:rsidR="00466453" w:rsidRPr="007041DA" w:rsidRDefault="007041DA" w:rsidP="007041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466453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справка учреждения, оказывающего психиатрическую помощь, подтверждающая факт оказания психиатрической помощи, - для граждан, имеющих право на бесплатную юридическую помощь в соответствии с </w:t>
      </w:r>
      <w:hyperlink r:id="rId12">
        <w:r w:rsidR="00466453" w:rsidRPr="007041DA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466453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т 2 июля 1992 г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466453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85-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466453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О психиатрической помощи и гарантиях прав граждан при ее оказа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66453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466453" w:rsidRPr="007041DA" w:rsidRDefault="007041DA" w:rsidP="007041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466453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) решение суда о признании граждан недееспособными - для граждан, признанных недееспособными;</w:t>
      </w:r>
    </w:p>
    <w:p w:rsidR="00466453" w:rsidRPr="007041DA" w:rsidRDefault="007041DA" w:rsidP="007041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466453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) для граждан, пострадавших в результате чрезвычайной ситуации:</w:t>
      </w:r>
    </w:p>
    <w:p w:rsidR="00466453" w:rsidRPr="007041DA" w:rsidRDefault="00466453" w:rsidP="007041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а) свидетельство о смерти лица, погибшего (умершего) в результате чрезвычайной ситуации, акт судебно-медицинской экспертизы либо постановление об отказе в возбуждении уголовного дела (прекращении производства по делу) - для подтверждения факта гибели (смерти) лица в результате чрезвычайной ситуации, а также свидетельство о заключении брака, свидетельство о рождении либо решение суда об установлении данного факта - соответственно для супруги (супруга), состоявшей (состоявшего) в зарегистрированном</w:t>
      </w:r>
      <w:proofErr w:type="gramEnd"/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браке с погибшим (умершим) на день гибели (смерти) в результате чрезвычайной ситуации, для детей и родителей погибшего (умершего) в результате чрезвычайной ситуации в целях подтверждения факта родственных отношений либо решение суда об установлении факта нахождения на иждивении - для лиц, находившихся на иждивении погибшего (умершего) в результате чрезвычайной ситуации;</w:t>
      </w:r>
      <w:proofErr w:type="gramEnd"/>
    </w:p>
    <w:p w:rsidR="00466453" w:rsidRPr="007041DA" w:rsidRDefault="00466453" w:rsidP="007041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акт судебно-медицинской экспертизы, документы, подтверждающие факт чрезвычайной ситуации (акты, справки уполномоченных органов), - для граждан, здоровью </w:t>
      </w:r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торых причинен вред в результате чрезвычайной ситуации;</w:t>
      </w:r>
    </w:p>
    <w:p w:rsidR="00466453" w:rsidRPr="007041DA" w:rsidRDefault="00466453" w:rsidP="007041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в) акты, справки уполномоченных органов о повреждении или утрате жилого помещения, иного имущества либо документов в результате чрезвычайной ситуации - для граждан, лишившихся жилого помещения либо утративших полностью или частично иное имущество либо документы в результате чрезвычайной ситуации.</w:t>
      </w:r>
    </w:p>
    <w:p w:rsidR="00466453" w:rsidRPr="007041DA" w:rsidRDefault="00466453" w:rsidP="007041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документов, подтверждающих принадлежность гражданина к категориям граждан, предусмотренным </w:t>
      </w:r>
      <w:hyperlink w:anchor="P88">
        <w:r w:rsidRPr="007041DA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2 статьи 4(1)</w:t>
        </w:r>
      </w:hyperlink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Краснодарского края от 23 апреля 2013 года № 2697-КЗ «О юридической помощи на территории Краснодарского края»:</w:t>
      </w:r>
    </w:p>
    <w:p w:rsidR="00466453" w:rsidRPr="007041DA" w:rsidRDefault="00466453" w:rsidP="007041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1) удостоверение многодетной семьи, или справка, подтверждающая постановку многодетной семьи на учет в органах социальной защиты населения по месту жительства (пребывания), или свидетельства о рождении детей, а также в случае достижения детьми возраста 18 лет и обучения в общеобразовательных организациях и государственных образовательных организациях по очной форме обучения справки с места обучения детей - для граждан, имеющих трех и более детей;</w:t>
      </w:r>
      <w:proofErr w:type="gramEnd"/>
    </w:p>
    <w:p w:rsidR="00466453" w:rsidRPr="007041DA" w:rsidRDefault="00466453" w:rsidP="007041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2) справка органов записи актов гражданского состояния об отсутствии факта государственной регистрации заключения брака и свидетельство о рождении ребенка или справка органов записи актов гражданского состояния о том, что в акт о рождении ребенка сведения об отце ребенка внесены по заявлению матери ребенка, либо свидетельство о смерти, или решение суда о признании гражданина безвестно отсутствующим (об объявлении его умершим), или</w:t>
      </w:r>
      <w:proofErr w:type="gramEnd"/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решение суда о признании его недееспособным (ограниченно дееспособным), либо решение суда о лишении (об ограничении) в родительских правах, либо приговор суда о назначении наказания в виде лишения свободы, или справка, выданная в установленном законодательством порядке, подтверждающая нахождение под стражей или отбывание наказания в виде лишения свободы, или постановление суда о принудительном лечении в медицинской организации, оказывающей психиатрическую помощь в стационарных</w:t>
      </w:r>
      <w:proofErr w:type="gramEnd"/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овиях, или справка, выданная уполномоченным органом (учреждением), подтверждающая нахождение лица под принудительным лечением в медицинской организации, оказывающей психиатрическую помощь в стационарных условиях, либо постановление по делу об административном правонарушении (приговор суда) о привлечении к ответственности гражданина за неисполнение обязанностей по содержанию и воспитанию несовершеннолетнег</w:t>
      </w:r>
      <w:proofErr w:type="gramStart"/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о(</w:t>
      </w:r>
      <w:proofErr w:type="gramEnd"/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) ребенка (детей) или за неуплату средств на их содержание, либо справка органов внутренних дел о </w:t>
      </w:r>
      <w:proofErr w:type="gramStart"/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розыске</w:t>
      </w:r>
      <w:proofErr w:type="gramEnd"/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 либо о том, что место нахождения лица не установлено; свидетельство о рождении ребенка (детей), а также справка с места обучения детей в случае достижения детьми возраста 18 лет и обучения в общеобразовательных организациях и государственных образовательных организациях по очной форме обучения - для одинокого родителя;</w:t>
      </w:r>
    </w:p>
    <w:p w:rsidR="00466453" w:rsidRPr="007041DA" w:rsidRDefault="00466453" w:rsidP="007041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3) пенсионное удостоверение, или свидетельство пенсионера, оформленное на материальном носителе или в форме электронного документа, или справка, выданная территориальным органом Фонда пенсионного и социального страхования Российской Федерации, подтверждающая назначение пенсии, - для пенсионеров;</w:t>
      </w:r>
    </w:p>
    <w:p w:rsidR="00466453" w:rsidRPr="007041DA" w:rsidRDefault="00466453" w:rsidP="007041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4) удостоверение ветерана боевых действий единого образца - для ветеранов боевых действий;</w:t>
      </w:r>
    </w:p>
    <w:p w:rsidR="00466453" w:rsidRPr="007041DA" w:rsidRDefault="00466453" w:rsidP="007041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5) удостоверение единого образца о праве на льготы, выданное до 1 июля 2013 года, или удостоверение о праве на меры социальной поддержки, выданное после 1 июля 2013 года органами социальной защиты населения в муниципальных образованиях Краснодарского края по месту жительства бывшего несовершеннолетнего узника фашизма - для бывших несовершеннолетних узников фашизма;</w:t>
      </w:r>
    </w:p>
    <w:p w:rsidR="00466453" w:rsidRPr="007041DA" w:rsidRDefault="00466453" w:rsidP="007041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медицинская справка, подтверждающая состояние беременности, выданная не </w:t>
      </w:r>
      <w:proofErr w:type="gramStart"/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позднее</w:t>
      </w:r>
      <w:proofErr w:type="gramEnd"/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за шесть месяцев до дня обращения за бесплатной юридической помощью, - для беременных женщин;</w:t>
      </w:r>
    </w:p>
    <w:p w:rsidR="00466453" w:rsidRPr="007041DA" w:rsidRDefault="00466453" w:rsidP="007041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7) свидетельство о рождении ребенка (детей) - для граждан, имеющих детей в возрасте до трех лет;</w:t>
      </w:r>
    </w:p>
    <w:p w:rsidR="00466453" w:rsidRPr="007041DA" w:rsidRDefault="00466453" w:rsidP="007041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видетельство о рождении ребенка (детей) и акт органа опеки и попечительства о назначении опекуна, или договор об осуществлении опеки, или иной документ, подтверждающий установление опеки, - для опекунов детей в возрасте до трех лет;</w:t>
      </w:r>
    </w:p>
    <w:p w:rsidR="00466453" w:rsidRPr="007041DA" w:rsidRDefault="00466453" w:rsidP="007041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8) справка, подтверждающая факт установления инвалидности, выданная федеральным государственным учреждением медико-социальной экспертизы, - для граждан, являющихся инвалидами третьей группы;</w:t>
      </w:r>
    </w:p>
    <w:p w:rsidR="00466453" w:rsidRPr="007041DA" w:rsidRDefault="00466453" w:rsidP="007041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) удостоверение к ордену </w:t>
      </w:r>
      <w:r w:rsidR="007041D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Родительская слава</w:t>
      </w:r>
      <w:r w:rsidR="007041D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ли грамота о присвоении звания </w:t>
      </w:r>
      <w:r w:rsidR="007041D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Мать-героиня</w:t>
      </w:r>
      <w:r w:rsidR="007041D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ли удостоверение к медали Краснодарского края </w:t>
      </w:r>
      <w:r w:rsidR="007041D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Родительская доблесть</w:t>
      </w:r>
      <w:r w:rsidR="007041D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ля граждан, награжденных орденом </w:t>
      </w:r>
      <w:r w:rsidR="007041D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Родительская слава</w:t>
      </w:r>
      <w:r w:rsidR="007041D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раждан, которым присвоено звание </w:t>
      </w:r>
      <w:r w:rsidR="007041D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Мать-героиня</w:t>
      </w:r>
      <w:r w:rsidR="007041D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раждан, награжденных медалью Краснодарского края </w:t>
      </w:r>
      <w:r w:rsidR="007041D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Родительская доблесть</w:t>
      </w:r>
      <w:r w:rsidR="007041D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466453" w:rsidRPr="007041DA" w:rsidRDefault="00466453" w:rsidP="007041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10) документ, подтверждающий (подтверждавший) факт проживания на территории Луганской Народной Республики, Донецкой Народной Республики, Херсонской области, Запорожской области или Украины, - для граждан, вынужденно покинувших территорию Луганской Народной Республики, Донецкой Народной Республики, Херсонской области, Запорожской области или Украины после 18 февраля 2022 года;</w:t>
      </w:r>
    </w:p>
    <w:p w:rsidR="00466453" w:rsidRPr="007041DA" w:rsidRDefault="00466453" w:rsidP="007041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) удостоверение ветерана труда - для граждан, которым присвоено звание </w:t>
      </w:r>
      <w:r w:rsidR="007041D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Ветеран труда</w:t>
      </w:r>
      <w:r w:rsidR="007041D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66453" w:rsidRPr="007041DA" w:rsidRDefault="00466453" w:rsidP="007041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) копия трудовой книжки, или сведения о трудовой деятельности, предусмотренные </w:t>
      </w:r>
      <w:hyperlink r:id="rId13">
        <w:r w:rsidRPr="007041D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66(1)</w:t>
        </w:r>
      </w:hyperlink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ового кодекса Российской Федерации, или справка работодателя, подтверждающая, что обратившийся гражданин является работником государственной (муниципальной) образовательной организации или государственного (муниципального) учреждения здравоохранения, либо государственной организации социального обслуживания, - для работников государственных (муниципальных) образовательных организаций, государственных (муниципальных) учреждений здравоохранения, государственных организаций социального обслуживания;</w:t>
      </w:r>
      <w:proofErr w:type="gramEnd"/>
    </w:p>
    <w:p w:rsidR="00466453" w:rsidRPr="007041DA" w:rsidRDefault="00466453" w:rsidP="007041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13) уведомление (справка) государственного казенного учреждения Краснодарского края - центра занятости населения в муниципальном образовании Краснодарского края о постановке на регистрационный учет безработного гражданина и (или) о назначении, размерах и сроках выплаты пособия по безработице (в случае, если в уведомлении (справке) не указан срок постановки на регистрационный учет безработного гражданина или срок выплаты пособия по безработице, то указанные документы принимаются в</w:t>
      </w:r>
      <w:proofErr w:type="gramEnd"/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 их выдачи не </w:t>
      </w:r>
      <w:proofErr w:type="gramStart"/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позднее</w:t>
      </w:r>
      <w:proofErr w:type="gramEnd"/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за три месяца до дня обращения за бесплатной юридической помощью) - для безработных граждан.</w:t>
      </w:r>
    </w:p>
    <w:p w:rsidR="00466453" w:rsidRPr="007041DA" w:rsidRDefault="00466453" w:rsidP="007041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Бесплатная юридическая помощь в виде правового консультирования в устной форме по вопросам предоставления мер социальной (государственной) поддержки гражданам, пострадавшим в результате чрезвычайной ситуации, гражданам, принимающим (принимавшим) участие в специальной военной операции, и членам их семей, гражданам, вынужденно покинувшим территорию Луганской Народной Республики, Донецкой Народной Республики, Херсонской области, Запорожской области или Украины, может оказываться без предоставления гражданами</w:t>
      </w:r>
      <w:r w:rsid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шеуказанных </w:t>
      </w:r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.</w:t>
      </w:r>
      <w:proofErr w:type="gramEnd"/>
    </w:p>
    <w:p w:rsidR="00466453" w:rsidRPr="007041DA" w:rsidRDefault="00466453" w:rsidP="007041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бесплатной юридической помощи категориям граждан</w:t>
      </w:r>
      <w:r w:rsidR="007041DA" w:rsidRPr="00704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жилого возраста и инвалиды, проживающие в организациях социального обслуживания, предоставляющих социальные услуги в стационарной форме</w:t>
      </w:r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уществляется без предоставления гражданами </w:t>
      </w:r>
      <w:r w:rsidR="007041DA">
        <w:rPr>
          <w:rFonts w:ascii="Times New Roman" w:hAnsi="Times New Roman" w:cs="Times New Roman"/>
          <w:color w:val="000000" w:themeColor="text1"/>
          <w:sz w:val="24"/>
          <w:szCs w:val="24"/>
        </w:rPr>
        <w:t>выше</w:t>
      </w:r>
      <w:r w:rsidR="007041DA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х </w:t>
      </w:r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.</w:t>
      </w:r>
    </w:p>
    <w:p w:rsidR="00466453" w:rsidRPr="007041DA" w:rsidRDefault="00466453" w:rsidP="007041DA">
      <w:pPr>
        <w:pStyle w:val="1"/>
        <w:spacing w:before="0" w:after="0" w:line="240" w:lineRule="auto"/>
        <w:ind w:firstLine="709"/>
        <w:jc w:val="both"/>
        <w:rPr>
          <w:color w:val="000000" w:themeColor="text1"/>
        </w:rPr>
      </w:pPr>
    </w:p>
    <w:p w:rsidR="00C13668" w:rsidRPr="007041DA" w:rsidRDefault="00C13668" w:rsidP="007041DA">
      <w:pPr>
        <w:pStyle w:val="1"/>
        <w:spacing w:before="0" w:after="0" w:line="240" w:lineRule="auto"/>
        <w:ind w:firstLine="709"/>
        <w:jc w:val="both"/>
        <w:rPr>
          <w:b/>
          <w:bCs/>
          <w:color w:val="000000" w:themeColor="text1"/>
          <w:spacing w:val="3"/>
        </w:rPr>
      </w:pPr>
      <w:proofErr w:type="gramStart"/>
      <w:r w:rsidRPr="007041DA">
        <w:rPr>
          <w:color w:val="000000" w:themeColor="text1"/>
          <w:spacing w:val="3"/>
        </w:rPr>
        <w:t xml:space="preserve">Документы представляются гражданами в подлинниках и копиях, либо в копиях, верность которых засвидетельствована лицами, имеющими право совершения нотариальных действий, либо выдавшими такие документы органами и организациями, если Федеральным законом от 27 июля 2010 г. № 210-ФЗ «Об организации предоставления государственных и муниципальных услуг» не предусмотрено, что представление таких </w:t>
      </w:r>
      <w:r w:rsidRPr="007041DA">
        <w:rPr>
          <w:color w:val="000000" w:themeColor="text1"/>
          <w:spacing w:val="3"/>
        </w:rPr>
        <w:lastRenderedPageBreak/>
        <w:t>документов или сведений из них должно осуществляться по соответствующему межведомственному запросу. </w:t>
      </w:r>
      <w:proofErr w:type="gramEnd"/>
    </w:p>
    <w:p w:rsidR="00C13668" w:rsidRPr="007041DA" w:rsidRDefault="00C13668" w:rsidP="007041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246A" w:rsidRPr="007041DA" w:rsidRDefault="00F7246A" w:rsidP="007041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Граждане, относящиеся к категориям, предусмотренным законодательством, могут обратиться за получением бесплатной юридической помощи в ГАУК КК «КТО «Премьера» им. Л.Г.Гатова»:</w:t>
      </w:r>
    </w:p>
    <w:p w:rsidR="00F7246A" w:rsidRPr="007041DA" w:rsidRDefault="00F7246A" w:rsidP="007041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- направив обращение на электронную почту:  </w:t>
      </w:r>
      <w:hyperlink r:id="rId14" w:history="1">
        <w:r w:rsidRPr="007041D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remiera@mk.krasnodar.ru</w:t>
        </w:r>
      </w:hyperlink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7246A" w:rsidRPr="007041DA" w:rsidRDefault="00F7246A" w:rsidP="007041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звонив по телефону: </w:t>
      </w:r>
      <w:r w:rsidR="00E21525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ная - </w:t>
      </w:r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8 (861) 262-49-57;</w:t>
      </w:r>
      <w:r w:rsidR="00E21525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ба правового и документационного обеспечения – 8 (861) 262-42-01;</w:t>
      </w:r>
    </w:p>
    <w:p w:rsidR="00F7246A" w:rsidRPr="007041DA" w:rsidRDefault="00F7246A" w:rsidP="007041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правив письменное обращение по почте: 350000, г. Краснодар, ул. </w:t>
      </w:r>
      <w:proofErr w:type="gramStart"/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Красная</w:t>
      </w:r>
      <w:proofErr w:type="gramEnd"/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, д. 44;</w:t>
      </w:r>
    </w:p>
    <w:p w:rsidR="00F7246A" w:rsidRPr="007041DA" w:rsidRDefault="00F7246A" w:rsidP="007041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ратиться по адресу расположения учреждения: г. Краснодар, ул. </w:t>
      </w:r>
      <w:proofErr w:type="gramStart"/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Красная</w:t>
      </w:r>
      <w:proofErr w:type="gramEnd"/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. 44. Часы приема: понедельник – четверг с 9-00 до 18-00; пятница с 9-00 до 17-00; перерыв </w:t>
      </w:r>
      <w:r w:rsidR="003606A0"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13-00 </w:t>
      </w:r>
      <w:proofErr w:type="gramStart"/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-48. </w:t>
      </w:r>
    </w:p>
    <w:p w:rsidR="00F7246A" w:rsidRPr="007041DA" w:rsidRDefault="00F7246A" w:rsidP="007041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1DA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ый сайт учреждения: </w:t>
      </w:r>
      <w:hyperlink r:id="rId15" w:history="1">
        <w:r w:rsidRPr="007041D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http:// </w:t>
        </w:r>
        <w:hyperlink r:id="rId16" w:history="1">
          <w:r w:rsidRPr="007041DA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  <w:u w:val="none"/>
            </w:rPr>
            <w:t>to-premiera.com</w:t>
          </w:r>
        </w:hyperlink>
      </w:hyperlink>
    </w:p>
    <w:p w:rsidR="00F7246A" w:rsidRPr="007041DA" w:rsidRDefault="00F7246A" w:rsidP="007041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7246A" w:rsidRPr="007041DA" w:rsidSect="00C136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94C"/>
    <w:multiLevelType w:val="hybridMultilevel"/>
    <w:tmpl w:val="56F2EEAE"/>
    <w:lvl w:ilvl="0" w:tplc="02721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83FF1"/>
    <w:rsid w:val="00076ED9"/>
    <w:rsid w:val="000F529A"/>
    <w:rsid w:val="003606A0"/>
    <w:rsid w:val="00377C6C"/>
    <w:rsid w:val="00466453"/>
    <w:rsid w:val="00587979"/>
    <w:rsid w:val="006D3FCD"/>
    <w:rsid w:val="006E268D"/>
    <w:rsid w:val="007041DA"/>
    <w:rsid w:val="007E3756"/>
    <w:rsid w:val="00A10D7F"/>
    <w:rsid w:val="00B84F2C"/>
    <w:rsid w:val="00C13668"/>
    <w:rsid w:val="00CA521C"/>
    <w:rsid w:val="00CF5ADE"/>
    <w:rsid w:val="00D25B4D"/>
    <w:rsid w:val="00D83FF1"/>
    <w:rsid w:val="00E21525"/>
    <w:rsid w:val="00EB1EDD"/>
    <w:rsid w:val="00F34364"/>
    <w:rsid w:val="00F72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3668"/>
    <w:rPr>
      <w:color w:val="0000FF"/>
      <w:u w:val="single"/>
    </w:rPr>
  </w:style>
  <w:style w:type="paragraph" w:customStyle="1" w:styleId="1">
    <w:name w:val="Обычный (веб)1"/>
    <w:basedOn w:val="a"/>
    <w:rsid w:val="00C13668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F7246A"/>
    <w:pPr>
      <w:ind w:left="720"/>
      <w:contextualSpacing/>
    </w:pPr>
  </w:style>
  <w:style w:type="character" w:styleId="a5">
    <w:name w:val="Strong"/>
    <w:basedOn w:val="a0"/>
    <w:uiPriority w:val="22"/>
    <w:qFormat/>
    <w:rsid w:val="00F7246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10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0D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645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1733&amp;dst=100255" TargetMode="External"/><Relationship Id="rId13" Type="http://schemas.openxmlformats.org/officeDocument/2006/relationships/hyperlink" Target="https://login.consultant.ru/link/?req=doc&amp;base=LAW&amp;n=464875&amp;dst=23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5549&amp;dst=100339" TargetMode="External"/><Relationship Id="rId12" Type="http://schemas.openxmlformats.org/officeDocument/2006/relationships/hyperlink" Target="https://login.consultant.ru/link/?req=doc&amp;base=LAW&amp;n=40562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-premiera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51733&amp;dst=100122" TargetMode="External"/><Relationship Id="rId11" Type="http://schemas.openxmlformats.org/officeDocument/2006/relationships/hyperlink" Target="https://login.consultant.ru/link/?req=doc&amp;base=LAW&amp;n=451733&amp;dst=1002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surburo.krasnodar.ru" TargetMode="External"/><Relationship Id="rId10" Type="http://schemas.openxmlformats.org/officeDocument/2006/relationships/hyperlink" Target="https://login.consultant.ru/link/?req=doc&amp;base=LAW&amp;n=451733&amp;dst=1002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1733&amp;dst=100257" TargetMode="External"/><Relationship Id="rId14" Type="http://schemas.openxmlformats.org/officeDocument/2006/relationships/hyperlink" Target="mailto:premiera@mk.krasnod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64B1B-3E5B-4514-89B4-226A02A8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196</Words>
  <Characters>2391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globa</dc:creator>
  <cp:lastModifiedBy>user-globa</cp:lastModifiedBy>
  <cp:revision>2</cp:revision>
  <cp:lastPrinted>2023-01-11T11:52:00Z</cp:lastPrinted>
  <dcterms:created xsi:type="dcterms:W3CDTF">2024-03-29T07:41:00Z</dcterms:created>
  <dcterms:modified xsi:type="dcterms:W3CDTF">2024-03-29T07:41:00Z</dcterms:modified>
</cp:coreProperties>
</file>